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05" w:rsidRPr="007E7CB5" w:rsidRDefault="00EA2105" w:rsidP="00EA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 xml:space="preserve">Информация об объектах недвижимого имущества, </w:t>
      </w:r>
    </w:p>
    <w:p w:rsidR="00EA2105" w:rsidRPr="007E7CB5" w:rsidRDefault="00EA2105" w:rsidP="00EA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муниципального образования </w:t>
      </w:r>
    </w:p>
    <w:p w:rsidR="00EA2105" w:rsidRPr="00EF0353" w:rsidRDefault="00205DFF" w:rsidP="00EF0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альский</w:t>
      </w:r>
      <w:r w:rsidR="00EA2105" w:rsidRPr="007E7CB5">
        <w:rPr>
          <w:rFonts w:ascii="Times New Roman" w:hAnsi="Times New Roman" w:cs="Times New Roman"/>
          <w:b/>
          <w:sz w:val="28"/>
          <w:szCs w:val="28"/>
        </w:rPr>
        <w:t xml:space="preserve"> сельсовет Первомайского района Оренбургской области</w:t>
      </w:r>
    </w:p>
    <w:p w:rsidR="007E7CB5" w:rsidRPr="007E7CB5" w:rsidRDefault="00EA2105" w:rsidP="00EF035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7CB5">
        <w:rPr>
          <w:rFonts w:ascii="Times New Roman" w:hAnsi="Times New Roman" w:cs="Times New Roman"/>
          <w:sz w:val="28"/>
          <w:szCs w:val="28"/>
          <w:u w:val="single"/>
        </w:rPr>
        <w:t>ЗЕМЕЛЬНЫЕ УЧАСТ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0"/>
        <w:gridCol w:w="1661"/>
        <w:gridCol w:w="2159"/>
        <w:gridCol w:w="2052"/>
        <w:gridCol w:w="2732"/>
        <w:gridCol w:w="1049"/>
        <w:gridCol w:w="2049"/>
        <w:gridCol w:w="1789"/>
        <w:gridCol w:w="1633"/>
      </w:tblGrid>
      <w:tr w:rsidR="00453ED7" w:rsidRPr="00EA2105" w:rsidTr="00453ED7">
        <w:tc>
          <w:tcPr>
            <w:tcW w:w="157" w:type="pct"/>
          </w:tcPr>
          <w:p w:rsidR="007E7CB5" w:rsidRPr="003D5127" w:rsidRDefault="007E7CB5" w:rsidP="00EA2105">
            <w:pPr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532" w:type="pct"/>
          </w:tcPr>
          <w:p w:rsidR="007E7CB5" w:rsidRPr="003D5127" w:rsidRDefault="007E7CB5" w:rsidP="00EA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аименова-</w:t>
            </w:r>
          </w:p>
          <w:p w:rsidR="007E7CB5" w:rsidRPr="003D5127" w:rsidRDefault="007E7CB5" w:rsidP="00EA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ие</w:t>
            </w:r>
          </w:p>
        </w:tc>
        <w:tc>
          <w:tcPr>
            <w:tcW w:w="691" w:type="pct"/>
          </w:tcPr>
          <w:p w:rsidR="007E7CB5" w:rsidRPr="003D5127" w:rsidRDefault="007E7CB5" w:rsidP="00EA21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идентификационный номер объекта учета в реестре муниципального имущества муниципального образования Красновский сельсовет Первомайского района Оренбургской области</w:t>
            </w:r>
          </w:p>
        </w:tc>
        <w:tc>
          <w:tcPr>
            <w:tcW w:w="657" w:type="pct"/>
          </w:tcPr>
          <w:p w:rsidR="007E7CB5" w:rsidRPr="003D5127" w:rsidRDefault="007E7CB5" w:rsidP="00EA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875" w:type="pct"/>
          </w:tcPr>
          <w:p w:rsidR="007E7CB5" w:rsidRPr="003D5127" w:rsidRDefault="007E7CB5" w:rsidP="00EA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дрес (место положение)</w:t>
            </w:r>
          </w:p>
        </w:tc>
        <w:tc>
          <w:tcPr>
            <w:tcW w:w="336" w:type="pct"/>
          </w:tcPr>
          <w:p w:rsidR="007E7CB5" w:rsidRPr="003D5127" w:rsidRDefault="007E7CB5" w:rsidP="00EA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лощадь</w:t>
            </w:r>
          </w:p>
        </w:tc>
        <w:tc>
          <w:tcPr>
            <w:tcW w:w="656" w:type="pct"/>
          </w:tcPr>
          <w:p w:rsidR="007E7CB5" w:rsidRPr="003D5127" w:rsidRDefault="007E7CB5" w:rsidP="00EA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Категория земель</w:t>
            </w:r>
          </w:p>
        </w:tc>
        <w:tc>
          <w:tcPr>
            <w:tcW w:w="573" w:type="pct"/>
          </w:tcPr>
          <w:p w:rsidR="007E7CB5" w:rsidRPr="003D5127" w:rsidRDefault="007E7CB5" w:rsidP="00EA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523" w:type="pct"/>
          </w:tcPr>
          <w:p w:rsidR="007E7CB5" w:rsidRPr="003D5127" w:rsidRDefault="007E7CB5" w:rsidP="007E7C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ограничения (обременения) объекта (аренда, безвозмездное пользование, сервитут)</w:t>
            </w:r>
          </w:p>
        </w:tc>
      </w:tr>
      <w:tr w:rsidR="00453ED7" w:rsidRPr="00EA2105" w:rsidTr="00453ED7">
        <w:tc>
          <w:tcPr>
            <w:tcW w:w="157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6BBC" w:rsidRPr="003D5127" w:rsidTr="00453ED7">
        <w:tc>
          <w:tcPr>
            <w:tcW w:w="157" w:type="pct"/>
          </w:tcPr>
          <w:p w:rsidR="00383857" w:rsidRPr="003D5127" w:rsidRDefault="00B54F25" w:rsidP="003D5127">
            <w:pPr>
              <w:pStyle w:val="a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12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32" w:type="pct"/>
          </w:tcPr>
          <w:p w:rsidR="00383857" w:rsidRPr="003D5127" w:rsidRDefault="0038385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 для размещения кладбища</w:t>
            </w:r>
          </w:p>
        </w:tc>
        <w:tc>
          <w:tcPr>
            <w:tcW w:w="691" w:type="pct"/>
          </w:tcPr>
          <w:p w:rsidR="00383857" w:rsidRPr="003D5127" w:rsidRDefault="0038385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383857" w:rsidRPr="003D5127" w:rsidRDefault="0038385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10001:50</w:t>
            </w:r>
          </w:p>
          <w:p w:rsidR="00383857" w:rsidRPr="003D5127" w:rsidRDefault="0038385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pct"/>
          </w:tcPr>
          <w:p w:rsidR="00383857" w:rsidRPr="003D5127" w:rsidRDefault="0038385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</w:t>
            </w:r>
          </w:p>
        </w:tc>
        <w:tc>
          <w:tcPr>
            <w:tcW w:w="336" w:type="pct"/>
          </w:tcPr>
          <w:p w:rsidR="00383857" w:rsidRPr="003D5127" w:rsidRDefault="0038385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12341 </w:t>
            </w:r>
          </w:p>
        </w:tc>
        <w:tc>
          <w:tcPr>
            <w:tcW w:w="656" w:type="pct"/>
          </w:tcPr>
          <w:p w:rsidR="0038385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573" w:type="pct"/>
          </w:tcPr>
          <w:p w:rsidR="00383857" w:rsidRPr="003D5127" w:rsidRDefault="0038385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</w:tcPr>
          <w:p w:rsidR="00383857" w:rsidRPr="003D5127" w:rsidRDefault="0038385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453ED7">
        <w:tc>
          <w:tcPr>
            <w:tcW w:w="157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2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 для размещения кладбища</w:t>
            </w:r>
          </w:p>
        </w:tc>
        <w:tc>
          <w:tcPr>
            <w:tcW w:w="691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7772A7" w:rsidRPr="003D5127" w:rsidRDefault="007772A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0000000:2272</w:t>
            </w:r>
          </w:p>
          <w:p w:rsidR="007772A7" w:rsidRPr="003D5127" w:rsidRDefault="007772A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</w:t>
            </w:r>
          </w:p>
        </w:tc>
        <w:tc>
          <w:tcPr>
            <w:tcW w:w="336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3134</w:t>
            </w:r>
          </w:p>
        </w:tc>
        <w:tc>
          <w:tcPr>
            <w:tcW w:w="656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573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453ED7">
        <w:tc>
          <w:tcPr>
            <w:tcW w:w="157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2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 для размещения кладбища</w:t>
            </w:r>
          </w:p>
        </w:tc>
        <w:tc>
          <w:tcPr>
            <w:tcW w:w="691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7772A7" w:rsidRPr="003D5127" w:rsidRDefault="007772A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9001:9</w:t>
            </w:r>
          </w:p>
          <w:p w:rsidR="007772A7" w:rsidRPr="003D5127" w:rsidRDefault="007772A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сов</w:t>
            </w:r>
          </w:p>
        </w:tc>
        <w:tc>
          <w:tcPr>
            <w:tcW w:w="336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340</w:t>
            </w:r>
          </w:p>
        </w:tc>
        <w:tc>
          <w:tcPr>
            <w:tcW w:w="656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573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453ED7">
        <w:tc>
          <w:tcPr>
            <w:tcW w:w="157" w:type="pct"/>
          </w:tcPr>
          <w:p w:rsidR="00552B93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2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91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552B93" w:rsidRPr="003D5127" w:rsidRDefault="00552B9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20</w:t>
            </w:r>
          </w:p>
        </w:tc>
        <w:tc>
          <w:tcPr>
            <w:tcW w:w="875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 ул.70лет Октября</w:t>
            </w:r>
          </w:p>
        </w:tc>
        <w:tc>
          <w:tcPr>
            <w:tcW w:w="336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876</w:t>
            </w:r>
          </w:p>
        </w:tc>
        <w:tc>
          <w:tcPr>
            <w:tcW w:w="656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73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453ED7">
        <w:tc>
          <w:tcPr>
            <w:tcW w:w="157" w:type="pct"/>
          </w:tcPr>
          <w:p w:rsidR="00552B93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2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91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552B93" w:rsidRPr="003D5127" w:rsidRDefault="00552B9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21</w:t>
            </w:r>
          </w:p>
        </w:tc>
        <w:tc>
          <w:tcPr>
            <w:tcW w:w="875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</w:t>
            </w:r>
            <w:r w:rsidR="000F2329" w:rsidRPr="003D5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5127">
              <w:rPr>
                <w:rFonts w:ascii="Arial" w:hAnsi="Arial" w:cs="Arial"/>
                <w:sz w:val="20"/>
                <w:szCs w:val="20"/>
              </w:rPr>
              <w:t>ул.Гагарина</w:t>
            </w:r>
          </w:p>
        </w:tc>
        <w:tc>
          <w:tcPr>
            <w:tcW w:w="336" w:type="pct"/>
          </w:tcPr>
          <w:p w:rsidR="00552B93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8304</w:t>
            </w:r>
          </w:p>
        </w:tc>
        <w:tc>
          <w:tcPr>
            <w:tcW w:w="656" w:type="pct"/>
          </w:tcPr>
          <w:p w:rsidR="00552B93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73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453ED7">
        <w:tc>
          <w:tcPr>
            <w:tcW w:w="157" w:type="pct"/>
          </w:tcPr>
          <w:p w:rsidR="00E339CD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2" w:type="pct"/>
          </w:tcPr>
          <w:p w:rsidR="00E339CD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91" w:type="pct"/>
          </w:tcPr>
          <w:p w:rsidR="00E339CD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E339CD" w:rsidRPr="003D5127" w:rsidRDefault="00E339CD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22</w:t>
            </w:r>
          </w:p>
        </w:tc>
        <w:tc>
          <w:tcPr>
            <w:tcW w:w="875" w:type="pct"/>
          </w:tcPr>
          <w:p w:rsidR="00E339CD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</w:t>
            </w:r>
            <w:r w:rsidR="000F2329" w:rsidRPr="003D5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5127">
              <w:rPr>
                <w:rFonts w:ascii="Arial" w:hAnsi="Arial" w:cs="Arial"/>
                <w:sz w:val="20"/>
                <w:szCs w:val="20"/>
              </w:rPr>
              <w:t>ул.Советская</w:t>
            </w:r>
          </w:p>
        </w:tc>
        <w:tc>
          <w:tcPr>
            <w:tcW w:w="336" w:type="pct"/>
          </w:tcPr>
          <w:p w:rsidR="00E339CD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4007</w:t>
            </w:r>
          </w:p>
        </w:tc>
        <w:tc>
          <w:tcPr>
            <w:tcW w:w="656" w:type="pct"/>
          </w:tcPr>
          <w:p w:rsidR="00E339CD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73" w:type="pct"/>
          </w:tcPr>
          <w:p w:rsidR="00E339CD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</w:tcPr>
          <w:p w:rsidR="00E339CD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453ED7">
        <w:tc>
          <w:tcPr>
            <w:tcW w:w="157" w:type="pct"/>
          </w:tcPr>
          <w:p w:rsidR="008E2B92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2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91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8E2B92" w:rsidRPr="003D5127" w:rsidRDefault="008E2B9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23</w:t>
            </w:r>
          </w:p>
        </w:tc>
        <w:tc>
          <w:tcPr>
            <w:tcW w:w="875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</w:t>
            </w:r>
            <w:r w:rsidR="00E11CEC" w:rsidRPr="003D5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5127">
              <w:rPr>
                <w:rFonts w:ascii="Arial" w:hAnsi="Arial" w:cs="Arial"/>
                <w:sz w:val="20"/>
                <w:szCs w:val="20"/>
              </w:rPr>
              <w:t>ул.Школьная</w:t>
            </w:r>
          </w:p>
        </w:tc>
        <w:tc>
          <w:tcPr>
            <w:tcW w:w="336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4059</w:t>
            </w:r>
          </w:p>
        </w:tc>
        <w:tc>
          <w:tcPr>
            <w:tcW w:w="656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73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453ED7">
        <w:tc>
          <w:tcPr>
            <w:tcW w:w="157" w:type="pct"/>
          </w:tcPr>
          <w:p w:rsidR="008E2B92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2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91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8E2B92" w:rsidRPr="003D5127" w:rsidRDefault="008E2B9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24</w:t>
            </w:r>
          </w:p>
        </w:tc>
        <w:tc>
          <w:tcPr>
            <w:tcW w:w="875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</w:t>
            </w:r>
            <w:r w:rsidR="00E11CEC" w:rsidRPr="003D5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5127">
              <w:rPr>
                <w:rFonts w:ascii="Arial" w:hAnsi="Arial" w:cs="Arial"/>
                <w:sz w:val="20"/>
                <w:szCs w:val="20"/>
              </w:rPr>
              <w:t>ул.Центральная</w:t>
            </w:r>
          </w:p>
        </w:tc>
        <w:tc>
          <w:tcPr>
            <w:tcW w:w="336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6752</w:t>
            </w:r>
          </w:p>
        </w:tc>
        <w:tc>
          <w:tcPr>
            <w:tcW w:w="656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73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453ED7">
        <w:tc>
          <w:tcPr>
            <w:tcW w:w="157" w:type="pct"/>
          </w:tcPr>
          <w:p w:rsidR="008E2B92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2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91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2001:125</w:t>
            </w:r>
          </w:p>
        </w:tc>
        <w:tc>
          <w:tcPr>
            <w:tcW w:w="875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район,п.Усов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 xml:space="preserve"> Братская могила 3-х красноармейцев, зарубленных белоказаками в 1919г.</w:t>
            </w:r>
          </w:p>
        </w:tc>
        <w:tc>
          <w:tcPr>
            <w:tcW w:w="336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656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73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453ED7">
        <w:tc>
          <w:tcPr>
            <w:tcW w:w="157" w:type="pct"/>
          </w:tcPr>
          <w:p w:rsidR="008E2B92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2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91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8E2B92" w:rsidRPr="003D5127" w:rsidRDefault="008E2B9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07</w:t>
            </w:r>
          </w:p>
        </w:tc>
        <w:tc>
          <w:tcPr>
            <w:tcW w:w="875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 Мемориал воинам, погибшим в годы ВОВ 1941-1945гг.</w:t>
            </w:r>
          </w:p>
        </w:tc>
        <w:tc>
          <w:tcPr>
            <w:tcW w:w="336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381</w:t>
            </w:r>
          </w:p>
        </w:tc>
        <w:tc>
          <w:tcPr>
            <w:tcW w:w="656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73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453ED7">
        <w:tc>
          <w:tcPr>
            <w:tcW w:w="157" w:type="pct"/>
          </w:tcPr>
          <w:p w:rsidR="005D60F9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32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91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15</w:t>
            </w:r>
          </w:p>
        </w:tc>
        <w:tc>
          <w:tcPr>
            <w:tcW w:w="875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</w:t>
            </w:r>
          </w:p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Центральная (детская площадка)</w:t>
            </w:r>
          </w:p>
        </w:tc>
        <w:tc>
          <w:tcPr>
            <w:tcW w:w="336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446</w:t>
            </w:r>
          </w:p>
        </w:tc>
        <w:tc>
          <w:tcPr>
            <w:tcW w:w="656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73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453ED7">
        <w:tc>
          <w:tcPr>
            <w:tcW w:w="157" w:type="pct"/>
          </w:tcPr>
          <w:p w:rsidR="005D60F9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32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91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14</w:t>
            </w:r>
          </w:p>
        </w:tc>
        <w:tc>
          <w:tcPr>
            <w:tcW w:w="875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</w:t>
            </w:r>
          </w:p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Центральная</w:t>
            </w:r>
            <w:r w:rsidR="0062083B" w:rsidRPr="003D5127">
              <w:rPr>
                <w:rFonts w:ascii="Arial" w:hAnsi="Arial" w:cs="Arial"/>
                <w:sz w:val="20"/>
                <w:szCs w:val="20"/>
              </w:rPr>
              <w:t>(парк им.Ленина)</w:t>
            </w:r>
          </w:p>
        </w:tc>
        <w:tc>
          <w:tcPr>
            <w:tcW w:w="336" w:type="pct"/>
          </w:tcPr>
          <w:p w:rsidR="005D60F9" w:rsidRPr="003D5127" w:rsidRDefault="0062083B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7334</w:t>
            </w:r>
          </w:p>
        </w:tc>
        <w:tc>
          <w:tcPr>
            <w:tcW w:w="656" w:type="pct"/>
          </w:tcPr>
          <w:p w:rsidR="005D60F9" w:rsidRPr="003D5127" w:rsidRDefault="0062083B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73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453ED7">
        <w:tc>
          <w:tcPr>
            <w:tcW w:w="157" w:type="pct"/>
          </w:tcPr>
          <w:p w:rsidR="00D765FF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32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 для размещения кладбища</w:t>
            </w:r>
          </w:p>
        </w:tc>
        <w:tc>
          <w:tcPr>
            <w:tcW w:w="691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7001:4</w:t>
            </w:r>
          </w:p>
        </w:tc>
        <w:tc>
          <w:tcPr>
            <w:tcW w:w="875" w:type="pct"/>
          </w:tcPr>
          <w:p w:rsidR="00D765FF" w:rsidRPr="003D5127" w:rsidRDefault="00A91A6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Лебедево</w:t>
            </w:r>
          </w:p>
        </w:tc>
        <w:tc>
          <w:tcPr>
            <w:tcW w:w="336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462</w:t>
            </w:r>
          </w:p>
        </w:tc>
        <w:tc>
          <w:tcPr>
            <w:tcW w:w="656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573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453ED7">
        <w:tc>
          <w:tcPr>
            <w:tcW w:w="157" w:type="pct"/>
          </w:tcPr>
          <w:p w:rsidR="00D765FF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32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 для размещения кладбища</w:t>
            </w:r>
          </w:p>
        </w:tc>
        <w:tc>
          <w:tcPr>
            <w:tcW w:w="691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15031:4</w:t>
            </w:r>
          </w:p>
        </w:tc>
        <w:tc>
          <w:tcPr>
            <w:tcW w:w="875" w:type="pct"/>
          </w:tcPr>
          <w:p w:rsidR="00D765FF" w:rsidRPr="003D5127" w:rsidRDefault="00A91A6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Долинный</w:t>
            </w:r>
          </w:p>
        </w:tc>
        <w:tc>
          <w:tcPr>
            <w:tcW w:w="336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6493</w:t>
            </w:r>
          </w:p>
        </w:tc>
        <w:tc>
          <w:tcPr>
            <w:tcW w:w="656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573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453ED7">
        <w:tc>
          <w:tcPr>
            <w:tcW w:w="157" w:type="pct"/>
          </w:tcPr>
          <w:p w:rsidR="00D765FF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2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 для размещения кладбища</w:t>
            </w:r>
          </w:p>
        </w:tc>
        <w:tc>
          <w:tcPr>
            <w:tcW w:w="691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D765FF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8001:7</w:t>
            </w:r>
          </w:p>
        </w:tc>
        <w:tc>
          <w:tcPr>
            <w:tcW w:w="875" w:type="pct"/>
          </w:tcPr>
          <w:p w:rsidR="00D765FF" w:rsidRPr="003D5127" w:rsidRDefault="00A91A6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Долинный</w:t>
            </w:r>
          </w:p>
        </w:tc>
        <w:tc>
          <w:tcPr>
            <w:tcW w:w="336" w:type="pct"/>
          </w:tcPr>
          <w:p w:rsidR="00D765FF" w:rsidRPr="003D5127" w:rsidRDefault="00A91A6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1476 </w:t>
            </w:r>
          </w:p>
        </w:tc>
        <w:tc>
          <w:tcPr>
            <w:tcW w:w="656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573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453ED7">
        <w:tc>
          <w:tcPr>
            <w:tcW w:w="157" w:type="pct"/>
          </w:tcPr>
          <w:p w:rsidR="00453ED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453ED7" w:rsidRPr="003D5127" w:rsidRDefault="00F56BBC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32" w:type="pct"/>
          </w:tcPr>
          <w:p w:rsidR="00453ED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Коммунальное обслуживание)</w:t>
            </w:r>
          </w:p>
        </w:tc>
        <w:tc>
          <w:tcPr>
            <w:tcW w:w="69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100</w:t>
            </w:r>
            <w:r w:rsidRPr="003D5127">
              <w:rPr>
                <w:rFonts w:ascii="Arial" w:hAnsi="Arial" w:cs="Arial"/>
                <w:sz w:val="20"/>
                <w:szCs w:val="20"/>
              </w:rPr>
              <w:t>01: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5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</w:t>
            </w:r>
          </w:p>
        </w:tc>
        <w:tc>
          <w:tcPr>
            <w:tcW w:w="336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7</w:t>
            </w:r>
          </w:p>
        </w:tc>
        <w:tc>
          <w:tcPr>
            <w:tcW w:w="656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Земли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омышленности, энергетики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ранспорта,связ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73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453ED7">
        <w:tc>
          <w:tcPr>
            <w:tcW w:w="157" w:type="pct"/>
          </w:tcPr>
          <w:p w:rsidR="00453ED7" w:rsidRDefault="00F56BBC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2" w:type="pct"/>
          </w:tcPr>
          <w:p w:rsidR="00453ED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Коммунальное обслуживание)</w:t>
            </w:r>
          </w:p>
        </w:tc>
        <w:tc>
          <w:tcPr>
            <w:tcW w:w="69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100</w:t>
            </w:r>
            <w:r w:rsidRPr="003D5127">
              <w:rPr>
                <w:rFonts w:ascii="Arial" w:hAnsi="Arial" w:cs="Arial"/>
                <w:sz w:val="20"/>
                <w:szCs w:val="20"/>
              </w:rPr>
              <w:t>01: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5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</w:t>
            </w:r>
          </w:p>
        </w:tc>
        <w:tc>
          <w:tcPr>
            <w:tcW w:w="336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1</w:t>
            </w:r>
          </w:p>
        </w:tc>
        <w:tc>
          <w:tcPr>
            <w:tcW w:w="656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Земли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омышленности, энергетики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ранспорта,связ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73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453ED7">
        <w:tc>
          <w:tcPr>
            <w:tcW w:w="157" w:type="pct"/>
          </w:tcPr>
          <w:p w:rsidR="00453ED7" w:rsidRDefault="00F56BBC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453ED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</w:tcPr>
          <w:p w:rsidR="00453ED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Коммунальное обслуживание)</w:t>
            </w:r>
          </w:p>
        </w:tc>
        <w:tc>
          <w:tcPr>
            <w:tcW w:w="69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100</w:t>
            </w:r>
            <w:r w:rsidRPr="003D5127">
              <w:rPr>
                <w:rFonts w:ascii="Arial" w:hAnsi="Arial" w:cs="Arial"/>
                <w:sz w:val="20"/>
                <w:szCs w:val="20"/>
              </w:rPr>
              <w:t>01: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5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</w:t>
            </w:r>
          </w:p>
        </w:tc>
        <w:tc>
          <w:tcPr>
            <w:tcW w:w="336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656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Земли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омышленности, энергетики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ранспорта,связ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73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453ED7">
        <w:tc>
          <w:tcPr>
            <w:tcW w:w="157" w:type="pct"/>
          </w:tcPr>
          <w:p w:rsidR="00453ED7" w:rsidRDefault="00F56BBC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453ED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под МКД</w:t>
            </w:r>
          </w:p>
        </w:tc>
        <w:tc>
          <w:tcPr>
            <w:tcW w:w="69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1:999</w:t>
            </w:r>
          </w:p>
        </w:tc>
        <w:tc>
          <w:tcPr>
            <w:tcW w:w="875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</w:t>
            </w:r>
            <w:r>
              <w:rPr>
                <w:rFonts w:ascii="Arial" w:hAnsi="Arial" w:cs="Arial"/>
                <w:sz w:val="20"/>
                <w:szCs w:val="20"/>
              </w:rPr>
              <w:t>, ул.Гагарина дом10</w:t>
            </w:r>
          </w:p>
        </w:tc>
        <w:tc>
          <w:tcPr>
            <w:tcW w:w="336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1</w:t>
            </w:r>
          </w:p>
        </w:tc>
        <w:tc>
          <w:tcPr>
            <w:tcW w:w="656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73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7" w:rsidRPr="003D5127" w:rsidTr="00453ED7">
        <w:tc>
          <w:tcPr>
            <w:tcW w:w="157" w:type="pct"/>
          </w:tcPr>
          <w:p w:rsidR="00453ED7" w:rsidRDefault="00F56BBC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32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под МКД</w:t>
            </w:r>
          </w:p>
        </w:tc>
        <w:tc>
          <w:tcPr>
            <w:tcW w:w="69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1:1000</w:t>
            </w:r>
          </w:p>
        </w:tc>
        <w:tc>
          <w:tcPr>
            <w:tcW w:w="875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</w:t>
            </w:r>
            <w:r>
              <w:rPr>
                <w:rFonts w:ascii="Arial" w:hAnsi="Arial" w:cs="Arial"/>
                <w:sz w:val="20"/>
                <w:szCs w:val="20"/>
              </w:rPr>
              <w:t>, ул.Гагарина дом4</w:t>
            </w:r>
          </w:p>
        </w:tc>
        <w:tc>
          <w:tcPr>
            <w:tcW w:w="336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6</w:t>
            </w:r>
          </w:p>
        </w:tc>
        <w:tc>
          <w:tcPr>
            <w:tcW w:w="656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73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7" w:rsidRPr="003D5127" w:rsidTr="00453ED7">
        <w:tc>
          <w:tcPr>
            <w:tcW w:w="157" w:type="pct"/>
          </w:tcPr>
          <w:p w:rsidR="00453ED7" w:rsidRDefault="00F56BBC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32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под МКД</w:t>
            </w:r>
          </w:p>
        </w:tc>
        <w:tc>
          <w:tcPr>
            <w:tcW w:w="69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1:1001</w:t>
            </w:r>
          </w:p>
        </w:tc>
        <w:tc>
          <w:tcPr>
            <w:tcW w:w="875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</w:t>
            </w:r>
            <w:r>
              <w:rPr>
                <w:rFonts w:ascii="Arial" w:hAnsi="Arial" w:cs="Arial"/>
                <w:sz w:val="20"/>
                <w:szCs w:val="20"/>
              </w:rPr>
              <w:t>, ул.Гагарина дом8</w:t>
            </w:r>
          </w:p>
        </w:tc>
        <w:tc>
          <w:tcPr>
            <w:tcW w:w="336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5</w:t>
            </w:r>
          </w:p>
        </w:tc>
        <w:tc>
          <w:tcPr>
            <w:tcW w:w="656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73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7" w:rsidRPr="003D5127" w:rsidTr="00453ED7">
        <w:tc>
          <w:tcPr>
            <w:tcW w:w="157" w:type="pct"/>
          </w:tcPr>
          <w:p w:rsidR="00453ED7" w:rsidRDefault="00F56BBC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32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под МКД</w:t>
            </w:r>
          </w:p>
        </w:tc>
        <w:tc>
          <w:tcPr>
            <w:tcW w:w="69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1:1002</w:t>
            </w:r>
          </w:p>
        </w:tc>
        <w:tc>
          <w:tcPr>
            <w:tcW w:w="875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</w:t>
            </w:r>
            <w:r>
              <w:rPr>
                <w:rFonts w:ascii="Arial" w:hAnsi="Arial" w:cs="Arial"/>
                <w:sz w:val="20"/>
                <w:szCs w:val="20"/>
              </w:rPr>
              <w:t>, ул.Гагарина дом6</w:t>
            </w:r>
          </w:p>
        </w:tc>
        <w:tc>
          <w:tcPr>
            <w:tcW w:w="336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5</w:t>
            </w:r>
          </w:p>
        </w:tc>
        <w:tc>
          <w:tcPr>
            <w:tcW w:w="656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73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7CB5" w:rsidRPr="003D5127" w:rsidRDefault="007E7CB5" w:rsidP="003D5127">
      <w:pPr>
        <w:pStyle w:val="a4"/>
        <w:rPr>
          <w:rFonts w:ascii="Arial" w:hAnsi="Arial" w:cs="Arial"/>
          <w:sz w:val="20"/>
          <w:szCs w:val="20"/>
        </w:rPr>
      </w:pPr>
    </w:p>
    <w:p w:rsidR="00EA2105" w:rsidRPr="003D5127" w:rsidRDefault="007E7CB5" w:rsidP="003D5127">
      <w:pPr>
        <w:pStyle w:val="a4"/>
        <w:rPr>
          <w:rFonts w:ascii="Arial" w:hAnsi="Arial" w:cs="Arial"/>
          <w:sz w:val="20"/>
          <w:szCs w:val="20"/>
          <w:u w:val="single"/>
        </w:rPr>
      </w:pPr>
      <w:r w:rsidRPr="003D5127">
        <w:rPr>
          <w:rFonts w:ascii="Arial" w:hAnsi="Arial" w:cs="Arial"/>
          <w:sz w:val="20"/>
          <w:szCs w:val="20"/>
          <w:u w:val="single"/>
        </w:rPr>
        <w:t>ЗДАНИЯ, ПОМЕЩЕНИЯ</w:t>
      </w:r>
    </w:p>
    <w:p w:rsidR="007E7CB5" w:rsidRPr="003D5127" w:rsidRDefault="007E7CB5" w:rsidP="003D5127">
      <w:pPr>
        <w:pStyle w:val="a4"/>
        <w:rPr>
          <w:rFonts w:ascii="Arial" w:hAnsi="Arial" w:cs="Arial"/>
          <w:sz w:val="20"/>
          <w:szCs w:val="20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1456"/>
        <w:gridCol w:w="2268"/>
        <w:gridCol w:w="2268"/>
        <w:gridCol w:w="2552"/>
        <w:gridCol w:w="1134"/>
        <w:gridCol w:w="2126"/>
        <w:gridCol w:w="1701"/>
        <w:gridCol w:w="1614"/>
      </w:tblGrid>
      <w:tr w:rsidR="003D5127" w:rsidRPr="003D5127" w:rsidTr="00F56BBC">
        <w:tc>
          <w:tcPr>
            <w:tcW w:w="495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56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аименова-</w:t>
            </w:r>
          </w:p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ие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идентификационный номер объекта учета в реестре муниципального имущества муницип</w:t>
            </w:r>
            <w:r w:rsidR="00205DFF" w:rsidRPr="003D5127">
              <w:rPr>
                <w:rFonts w:ascii="Arial" w:hAnsi="Arial" w:cs="Arial"/>
                <w:sz w:val="20"/>
                <w:szCs w:val="20"/>
              </w:rPr>
              <w:t xml:space="preserve">ального образования Уральский </w:t>
            </w:r>
            <w:r w:rsidRPr="003D5127">
              <w:rPr>
                <w:rFonts w:ascii="Arial" w:hAnsi="Arial" w:cs="Arial"/>
                <w:sz w:val="20"/>
                <w:szCs w:val="20"/>
              </w:rPr>
              <w:t>сельсовет Первомайского района Оренбургской области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2552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дрес (место положение)</w:t>
            </w:r>
          </w:p>
        </w:tc>
        <w:tc>
          <w:tcPr>
            <w:tcW w:w="1134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лощадь</w:t>
            </w:r>
          </w:p>
        </w:tc>
        <w:tc>
          <w:tcPr>
            <w:tcW w:w="2126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азначение</w:t>
            </w:r>
          </w:p>
        </w:tc>
        <w:tc>
          <w:tcPr>
            <w:tcW w:w="1701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614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ограничения (обременения) объекта (аренда, безвозмездное пользование)</w:t>
            </w:r>
          </w:p>
        </w:tc>
      </w:tr>
      <w:tr w:rsidR="003D5127" w:rsidRPr="003D5127" w:rsidTr="00F56BBC">
        <w:tc>
          <w:tcPr>
            <w:tcW w:w="495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6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14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D5127" w:rsidRPr="003D5127" w:rsidTr="00F56BBC">
        <w:tc>
          <w:tcPr>
            <w:tcW w:w="495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6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дание СДК</w:t>
            </w:r>
          </w:p>
        </w:tc>
        <w:tc>
          <w:tcPr>
            <w:tcW w:w="2268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965</w:t>
            </w:r>
          </w:p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.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 xml:space="preserve"> Гагарина, 5/1</w:t>
            </w:r>
          </w:p>
        </w:tc>
        <w:tc>
          <w:tcPr>
            <w:tcW w:w="1134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889,5 </w:t>
            </w:r>
          </w:p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27" w:rsidRPr="003D5127" w:rsidTr="00F56BBC">
        <w:tc>
          <w:tcPr>
            <w:tcW w:w="495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6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дание администрации</w:t>
            </w:r>
          </w:p>
        </w:tc>
        <w:tc>
          <w:tcPr>
            <w:tcW w:w="2268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962</w:t>
            </w:r>
          </w:p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.</w:t>
            </w:r>
            <w:r w:rsidR="008261DB">
              <w:rPr>
                <w:rFonts w:ascii="Arial" w:hAnsi="Arial" w:cs="Arial"/>
                <w:sz w:val="20"/>
                <w:szCs w:val="20"/>
              </w:rPr>
              <w:t>Спортивная</w:t>
            </w:r>
            <w:proofErr w:type="gramEnd"/>
            <w:r w:rsidR="008261DB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205DFF" w:rsidRPr="008261DB" w:rsidRDefault="008261DB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18</w:t>
            </w:r>
            <w:r>
              <w:rPr>
                <w:rFonts w:ascii="Arial" w:hAnsi="Arial" w:cs="Arial"/>
                <w:sz w:val="20"/>
                <w:szCs w:val="20"/>
              </w:rPr>
              <w:t>,1</w:t>
            </w:r>
          </w:p>
        </w:tc>
        <w:tc>
          <w:tcPr>
            <w:tcW w:w="2126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F56BBC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дание администрации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1001:958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.Спортивная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 xml:space="preserve"> 2 пом 2.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00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дание администрации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1001:963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.</w:t>
            </w:r>
            <w:r>
              <w:rPr>
                <w:rFonts w:ascii="Arial" w:hAnsi="Arial" w:cs="Arial"/>
                <w:sz w:val="20"/>
                <w:szCs w:val="20"/>
              </w:rPr>
              <w:t>Спортивн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пом 3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1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966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.Советская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 xml:space="preserve"> 6/2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300,9 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769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.Паркова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 xml:space="preserve"> 4кв1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768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.Парковая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 xml:space="preserve"> 4 кв2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767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.Парковая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 xml:space="preserve"> 4кв.3.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766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.Парковая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 xml:space="preserve"> 4 кв4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764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.Парковая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 xml:space="preserve"> 4 кв6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4,9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763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.Парковая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 xml:space="preserve"> 4 кв7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1,9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762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.Парковая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 xml:space="preserve"> 4 кв8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6,7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bookmarkStart w:id="0" w:name="_GoBack"/>
            <w:bookmarkEnd w:id="0"/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877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.Парковая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 xml:space="preserve"> 1 кв.1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5,1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ая квартира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7CB5" w:rsidRPr="003D5127" w:rsidRDefault="007E7CB5" w:rsidP="003D5127">
      <w:pPr>
        <w:pStyle w:val="a4"/>
        <w:rPr>
          <w:rFonts w:ascii="Arial" w:hAnsi="Arial" w:cs="Arial"/>
          <w:sz w:val="20"/>
          <w:szCs w:val="20"/>
          <w:u w:val="single"/>
        </w:rPr>
      </w:pPr>
      <w:r w:rsidRPr="003D5127">
        <w:rPr>
          <w:rFonts w:ascii="Arial" w:hAnsi="Arial" w:cs="Arial"/>
          <w:sz w:val="20"/>
          <w:szCs w:val="20"/>
          <w:u w:val="single"/>
        </w:rPr>
        <w:t>СООРУЖЕНИЯ</w:t>
      </w:r>
    </w:p>
    <w:p w:rsidR="007E7CB5" w:rsidRPr="003D5127" w:rsidRDefault="007E7CB5" w:rsidP="003D5127">
      <w:pPr>
        <w:pStyle w:val="a4"/>
        <w:rPr>
          <w:rFonts w:ascii="Arial" w:hAnsi="Arial" w:cs="Arial"/>
          <w:sz w:val="20"/>
          <w:szCs w:val="20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3"/>
        <w:gridCol w:w="1458"/>
        <w:gridCol w:w="2268"/>
        <w:gridCol w:w="2268"/>
        <w:gridCol w:w="2977"/>
        <w:gridCol w:w="1017"/>
        <w:gridCol w:w="1707"/>
        <w:gridCol w:w="1732"/>
        <w:gridCol w:w="1694"/>
      </w:tblGrid>
      <w:tr w:rsidR="007E7CB5" w:rsidRPr="003D5127" w:rsidTr="00F56BBC">
        <w:tc>
          <w:tcPr>
            <w:tcW w:w="493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5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аименова-</w:t>
            </w:r>
          </w:p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ие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идентификационный номер объекта учета в реестре муниципального имущества муниципального образования Красновский сельсовет Первомайского района Оренбургской области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2977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дрес (место положение)</w:t>
            </w:r>
          </w:p>
        </w:tc>
        <w:tc>
          <w:tcPr>
            <w:tcW w:w="1017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</w:p>
        </w:tc>
        <w:tc>
          <w:tcPr>
            <w:tcW w:w="1707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азначение</w:t>
            </w:r>
          </w:p>
        </w:tc>
        <w:tc>
          <w:tcPr>
            <w:tcW w:w="1732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694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ограничения (обременения) объекта (аренда, безвозмездное пользование)</w:t>
            </w:r>
          </w:p>
        </w:tc>
      </w:tr>
      <w:tr w:rsidR="007E7CB5" w:rsidRPr="003D5127" w:rsidTr="00F56BBC">
        <w:tc>
          <w:tcPr>
            <w:tcW w:w="493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7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7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32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94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4438A" w:rsidRPr="003D5127" w:rsidTr="00F56BBC">
        <w:tc>
          <w:tcPr>
            <w:tcW w:w="493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8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438A" w:rsidRPr="003D5127" w:rsidRDefault="0084438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0000000:2189</w:t>
            </w:r>
          </w:p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Уральский с/с, п.Межевой</w:t>
            </w:r>
          </w:p>
        </w:tc>
        <w:tc>
          <w:tcPr>
            <w:tcW w:w="1017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1245 м</w:t>
            </w:r>
          </w:p>
        </w:tc>
        <w:tc>
          <w:tcPr>
            <w:tcW w:w="1707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ые сети</w:t>
            </w:r>
          </w:p>
        </w:tc>
        <w:tc>
          <w:tcPr>
            <w:tcW w:w="1732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38A" w:rsidRPr="003D5127" w:rsidTr="00F56BBC">
        <w:tc>
          <w:tcPr>
            <w:tcW w:w="493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8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438A" w:rsidRPr="003D5127" w:rsidRDefault="0084438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4001:38</w:t>
            </w:r>
          </w:p>
          <w:p w:rsidR="0084438A" w:rsidRPr="003D5127" w:rsidRDefault="0084438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Уральский с/с, п.Ветелки</w:t>
            </w:r>
          </w:p>
        </w:tc>
        <w:tc>
          <w:tcPr>
            <w:tcW w:w="1017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1045 м</w:t>
            </w:r>
          </w:p>
        </w:tc>
        <w:tc>
          <w:tcPr>
            <w:tcW w:w="1707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ые сети</w:t>
            </w:r>
          </w:p>
        </w:tc>
        <w:tc>
          <w:tcPr>
            <w:tcW w:w="1732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C83" w:rsidRPr="003D5127" w:rsidTr="00F56BBC">
        <w:tc>
          <w:tcPr>
            <w:tcW w:w="493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5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5001:50</w:t>
            </w:r>
          </w:p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Уральский с/с,</w:t>
            </w:r>
          </w:p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.Лебедево</w:t>
            </w:r>
          </w:p>
        </w:tc>
        <w:tc>
          <w:tcPr>
            <w:tcW w:w="101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1217 м</w:t>
            </w:r>
          </w:p>
        </w:tc>
        <w:tc>
          <w:tcPr>
            <w:tcW w:w="170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ые сети</w:t>
            </w:r>
          </w:p>
        </w:tc>
        <w:tc>
          <w:tcPr>
            <w:tcW w:w="1732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C83" w:rsidRPr="003D5127" w:rsidTr="00F56BBC">
        <w:tc>
          <w:tcPr>
            <w:tcW w:w="493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5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6001:24</w:t>
            </w:r>
          </w:p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Уральский с/с, п.Долинный</w:t>
            </w:r>
          </w:p>
        </w:tc>
        <w:tc>
          <w:tcPr>
            <w:tcW w:w="101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1721 м</w:t>
            </w:r>
          </w:p>
        </w:tc>
        <w:tc>
          <w:tcPr>
            <w:tcW w:w="170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ые сети</w:t>
            </w:r>
          </w:p>
        </w:tc>
        <w:tc>
          <w:tcPr>
            <w:tcW w:w="1732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C83" w:rsidRPr="003D5127" w:rsidTr="00F56BBC">
        <w:tc>
          <w:tcPr>
            <w:tcW w:w="493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2001:121</w:t>
            </w:r>
          </w:p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Уральский с/с, п.Усов</w:t>
            </w:r>
          </w:p>
        </w:tc>
        <w:tc>
          <w:tcPr>
            <w:tcW w:w="101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2008 м</w:t>
            </w:r>
          </w:p>
        </w:tc>
        <w:tc>
          <w:tcPr>
            <w:tcW w:w="170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ые сети</w:t>
            </w:r>
          </w:p>
        </w:tc>
        <w:tc>
          <w:tcPr>
            <w:tcW w:w="1732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C83" w:rsidRPr="003D5127" w:rsidTr="00F56BBC">
        <w:tc>
          <w:tcPr>
            <w:tcW w:w="493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5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0000000:2236</w:t>
            </w:r>
          </w:p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Уральский с/с, п.Уральский</w:t>
            </w:r>
          </w:p>
        </w:tc>
        <w:tc>
          <w:tcPr>
            <w:tcW w:w="101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20598 м</w:t>
            </w:r>
          </w:p>
        </w:tc>
        <w:tc>
          <w:tcPr>
            <w:tcW w:w="170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ые сети</w:t>
            </w:r>
          </w:p>
        </w:tc>
        <w:tc>
          <w:tcPr>
            <w:tcW w:w="1732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C83" w:rsidRPr="003D5127" w:rsidTr="00F56BBC">
        <w:tc>
          <w:tcPr>
            <w:tcW w:w="493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5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12001:4</w:t>
            </w:r>
          </w:p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</w:t>
            </w:r>
            <w:r w:rsidR="008421C4" w:rsidRPr="003D5127">
              <w:rPr>
                <w:rFonts w:ascii="Arial" w:hAnsi="Arial" w:cs="Arial"/>
                <w:sz w:val="20"/>
                <w:szCs w:val="20"/>
              </w:rPr>
              <w:t xml:space="preserve"> образование Уральский сельсовет, п.Межевой</w:t>
            </w:r>
          </w:p>
        </w:tc>
        <w:tc>
          <w:tcPr>
            <w:tcW w:w="1017" w:type="dxa"/>
          </w:tcPr>
          <w:p w:rsidR="002F5C83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60</w:t>
            </w:r>
            <w:r w:rsidR="002F5C83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1C4" w:rsidRPr="003D5127" w:rsidTr="00F56BBC">
        <w:tc>
          <w:tcPr>
            <w:tcW w:w="493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58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21C4" w:rsidRPr="003D5127" w:rsidRDefault="008421C4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4001:39</w:t>
            </w:r>
          </w:p>
          <w:p w:rsidR="008421C4" w:rsidRPr="003D5127" w:rsidRDefault="008421C4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Ветелки</w:t>
            </w:r>
          </w:p>
        </w:tc>
        <w:tc>
          <w:tcPr>
            <w:tcW w:w="1017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60 м.</w:t>
            </w:r>
          </w:p>
        </w:tc>
        <w:tc>
          <w:tcPr>
            <w:tcW w:w="1707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1C4" w:rsidRPr="003D5127" w:rsidTr="00F56BBC">
        <w:tc>
          <w:tcPr>
            <w:tcW w:w="493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5001:51</w:t>
            </w:r>
          </w:p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образование Уральский сельсовет, п.Лебедево</w:t>
            </w:r>
          </w:p>
        </w:tc>
        <w:tc>
          <w:tcPr>
            <w:tcW w:w="1017" w:type="dxa"/>
          </w:tcPr>
          <w:p w:rsidR="008421C4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60</w:t>
            </w:r>
            <w:r w:rsidR="008421C4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6001:23</w:t>
            </w:r>
          </w:p>
          <w:p w:rsidR="0051493A" w:rsidRPr="003D5127" w:rsidRDefault="0051493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Долинный</w:t>
            </w:r>
          </w:p>
        </w:tc>
        <w:tc>
          <w:tcPr>
            <w:tcW w:w="101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80 м.</w:t>
            </w:r>
          </w:p>
        </w:tc>
        <w:tc>
          <w:tcPr>
            <w:tcW w:w="170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EAA" w:rsidRPr="003D5127" w:rsidRDefault="00320EA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2001:123</w:t>
            </w:r>
          </w:p>
          <w:p w:rsidR="0051493A" w:rsidRPr="003D5127" w:rsidRDefault="0051493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</w:t>
            </w:r>
            <w:r w:rsidR="00320EAA" w:rsidRPr="003D5127">
              <w:rPr>
                <w:rFonts w:ascii="Arial" w:hAnsi="Arial" w:cs="Arial"/>
                <w:sz w:val="20"/>
                <w:szCs w:val="20"/>
              </w:rPr>
              <w:t>совет, п.Усов</w:t>
            </w:r>
          </w:p>
        </w:tc>
        <w:tc>
          <w:tcPr>
            <w:tcW w:w="1017" w:type="dxa"/>
          </w:tcPr>
          <w:p w:rsidR="0051493A" w:rsidRPr="003D5127" w:rsidRDefault="00320EA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8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>0 м.</w:t>
            </w:r>
          </w:p>
        </w:tc>
        <w:tc>
          <w:tcPr>
            <w:tcW w:w="170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7506" w:rsidRPr="003D5127" w:rsidRDefault="00E77506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10001:45</w:t>
            </w:r>
          </w:p>
          <w:p w:rsidR="0051493A" w:rsidRPr="003D5127" w:rsidRDefault="0051493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</w:t>
            </w:r>
            <w:r w:rsidR="00E77506" w:rsidRPr="003D5127">
              <w:rPr>
                <w:rFonts w:ascii="Arial" w:hAnsi="Arial" w:cs="Arial"/>
                <w:sz w:val="20"/>
                <w:szCs w:val="20"/>
              </w:rPr>
              <w:t>совет, п.Уральский</w:t>
            </w:r>
          </w:p>
        </w:tc>
        <w:tc>
          <w:tcPr>
            <w:tcW w:w="1017" w:type="dxa"/>
          </w:tcPr>
          <w:p w:rsidR="0051493A" w:rsidRPr="003D5127" w:rsidRDefault="00E775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10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>0 м.</w:t>
            </w:r>
          </w:p>
        </w:tc>
        <w:tc>
          <w:tcPr>
            <w:tcW w:w="170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7506" w:rsidRPr="003D5127" w:rsidRDefault="00E77506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10001:46</w:t>
            </w:r>
          </w:p>
          <w:p w:rsidR="0051493A" w:rsidRPr="003D5127" w:rsidRDefault="0051493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</w:t>
            </w:r>
            <w:r w:rsidR="00E77506" w:rsidRPr="003D5127">
              <w:rPr>
                <w:rFonts w:ascii="Arial" w:hAnsi="Arial" w:cs="Arial"/>
                <w:sz w:val="20"/>
                <w:szCs w:val="20"/>
              </w:rPr>
              <w:t>совет, п.Уральский</w:t>
            </w:r>
          </w:p>
        </w:tc>
        <w:tc>
          <w:tcPr>
            <w:tcW w:w="1017" w:type="dxa"/>
          </w:tcPr>
          <w:p w:rsidR="0051493A" w:rsidRPr="003D5127" w:rsidRDefault="00E775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10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>0 м.</w:t>
            </w:r>
          </w:p>
        </w:tc>
        <w:tc>
          <w:tcPr>
            <w:tcW w:w="170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7506" w:rsidRPr="003D5127" w:rsidRDefault="00E77506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10001:47</w:t>
            </w:r>
          </w:p>
          <w:p w:rsidR="0051493A" w:rsidRPr="003D5127" w:rsidRDefault="0051493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</w:t>
            </w:r>
            <w:r w:rsidR="00E77506" w:rsidRPr="003D5127">
              <w:rPr>
                <w:rFonts w:ascii="Arial" w:hAnsi="Arial" w:cs="Arial"/>
                <w:sz w:val="20"/>
                <w:szCs w:val="20"/>
              </w:rPr>
              <w:t>совет, п.Уральский</w:t>
            </w:r>
          </w:p>
        </w:tc>
        <w:tc>
          <w:tcPr>
            <w:tcW w:w="1017" w:type="dxa"/>
          </w:tcPr>
          <w:p w:rsidR="0051493A" w:rsidRPr="003D5127" w:rsidRDefault="00E775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10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>0 м.</w:t>
            </w:r>
          </w:p>
        </w:tc>
        <w:tc>
          <w:tcPr>
            <w:tcW w:w="170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Участок автомобильной дороги с песчано-гравийным покрытием по ул. </w:t>
            </w:r>
            <w:r w:rsidR="00214F07" w:rsidRPr="003D5127">
              <w:rPr>
                <w:rFonts w:ascii="Arial" w:hAnsi="Arial" w:cs="Arial"/>
                <w:sz w:val="20"/>
                <w:szCs w:val="20"/>
              </w:rPr>
              <w:t>Центральной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F07" w:rsidRPr="003D5127" w:rsidRDefault="00214F0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4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</w:t>
            </w:r>
            <w:r w:rsidR="00214F07" w:rsidRPr="003D5127">
              <w:rPr>
                <w:rFonts w:ascii="Arial" w:hAnsi="Arial" w:cs="Arial"/>
                <w:sz w:val="20"/>
                <w:szCs w:val="20"/>
              </w:rPr>
              <w:t>пального образование Уральский сельсовет, п.Уральский, улица Центральная</w:t>
            </w:r>
          </w:p>
        </w:tc>
        <w:tc>
          <w:tcPr>
            <w:tcW w:w="1017" w:type="dxa"/>
          </w:tcPr>
          <w:p w:rsidR="0051493A" w:rsidRPr="003D5127" w:rsidRDefault="00214F0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950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</w:t>
            </w:r>
            <w:r w:rsidR="00214F07" w:rsidRPr="003D5127">
              <w:rPr>
                <w:rFonts w:ascii="Arial" w:hAnsi="Arial" w:cs="Arial"/>
                <w:sz w:val="20"/>
                <w:szCs w:val="20"/>
              </w:rPr>
              <w:t>йным покрытием по ул. Советская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F07" w:rsidRPr="003D5127" w:rsidRDefault="00214F0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5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муниципального образование </w:t>
            </w:r>
            <w:r w:rsidR="00214F07" w:rsidRPr="003D5127">
              <w:rPr>
                <w:rFonts w:ascii="Arial" w:hAnsi="Arial" w:cs="Arial"/>
                <w:sz w:val="20"/>
                <w:szCs w:val="20"/>
              </w:rPr>
              <w:t>Уральский сельсовет, п.Уральский, улица Советская</w:t>
            </w:r>
          </w:p>
        </w:tc>
        <w:tc>
          <w:tcPr>
            <w:tcW w:w="1017" w:type="dxa"/>
          </w:tcPr>
          <w:p w:rsidR="0051493A" w:rsidRPr="003D5127" w:rsidRDefault="00214F0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658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</w:t>
            </w:r>
            <w:r w:rsidR="00214F07" w:rsidRPr="003D5127">
              <w:rPr>
                <w:rFonts w:ascii="Arial" w:hAnsi="Arial" w:cs="Arial"/>
                <w:sz w:val="20"/>
                <w:szCs w:val="20"/>
              </w:rPr>
              <w:t>ийным покрытием по ул. Гагарина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F07" w:rsidRPr="003D5127" w:rsidRDefault="00214F0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6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муниципального образование </w:t>
            </w:r>
            <w:r w:rsidR="00214F07" w:rsidRPr="003D5127">
              <w:rPr>
                <w:rFonts w:ascii="Arial" w:hAnsi="Arial" w:cs="Arial"/>
                <w:sz w:val="20"/>
                <w:szCs w:val="20"/>
              </w:rPr>
              <w:t>Уральский сельсовет, п.Уральский, улица Гагарина</w:t>
            </w:r>
          </w:p>
        </w:tc>
        <w:tc>
          <w:tcPr>
            <w:tcW w:w="1017" w:type="dxa"/>
          </w:tcPr>
          <w:p w:rsidR="0051493A" w:rsidRPr="003D5127" w:rsidRDefault="00214F0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1178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58" w:type="dxa"/>
          </w:tcPr>
          <w:p w:rsidR="0051493A" w:rsidRPr="003D5127" w:rsidRDefault="00214F0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Участок автомобильной дороги с песчано-гравийным покрытием по </w:t>
            </w:r>
            <w:r w:rsidR="00503B98" w:rsidRPr="003D5127">
              <w:rPr>
                <w:rFonts w:ascii="Arial" w:hAnsi="Arial" w:cs="Arial"/>
                <w:sz w:val="20"/>
                <w:szCs w:val="20"/>
              </w:rPr>
              <w:t>ул. 70 лет Октября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3B98" w:rsidRPr="003D5127" w:rsidRDefault="00503B98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09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</w:t>
            </w:r>
            <w:r w:rsidR="00503B98" w:rsidRPr="003D5127">
              <w:rPr>
                <w:rFonts w:ascii="Arial" w:hAnsi="Arial" w:cs="Arial"/>
                <w:sz w:val="20"/>
                <w:szCs w:val="20"/>
              </w:rPr>
              <w:t>разование Уральский сельсовет, п.Уральский, улица 70 лет Октября</w:t>
            </w:r>
          </w:p>
        </w:tc>
        <w:tc>
          <w:tcPr>
            <w:tcW w:w="1017" w:type="dxa"/>
          </w:tcPr>
          <w:p w:rsidR="0051493A" w:rsidRPr="003D5127" w:rsidRDefault="00503B98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551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</w:t>
            </w:r>
            <w:r w:rsidR="00C85502" w:rsidRPr="003D5127">
              <w:rPr>
                <w:rFonts w:ascii="Arial" w:hAnsi="Arial" w:cs="Arial"/>
                <w:sz w:val="20"/>
                <w:szCs w:val="20"/>
              </w:rPr>
              <w:t>авийным покрытием по ул. Молодежная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5502" w:rsidRPr="003D5127" w:rsidRDefault="00C8550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08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муниципального образование </w:t>
            </w:r>
            <w:r w:rsidR="00C85502" w:rsidRPr="003D5127">
              <w:rPr>
                <w:rFonts w:ascii="Arial" w:hAnsi="Arial" w:cs="Arial"/>
                <w:sz w:val="20"/>
                <w:szCs w:val="20"/>
              </w:rPr>
              <w:t>Уральский сельсовет, п.Уральский, улица Молодежная</w:t>
            </w:r>
          </w:p>
        </w:tc>
        <w:tc>
          <w:tcPr>
            <w:tcW w:w="101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протяженность </w:t>
            </w:r>
            <w:r w:rsidR="00C85502" w:rsidRPr="003D5127">
              <w:rPr>
                <w:rFonts w:ascii="Arial" w:hAnsi="Arial" w:cs="Arial"/>
                <w:sz w:val="20"/>
                <w:szCs w:val="20"/>
              </w:rPr>
              <w:t>400</w:t>
            </w:r>
            <w:r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</w:t>
            </w:r>
            <w:r w:rsidR="00C85502" w:rsidRPr="003D5127">
              <w:rPr>
                <w:rFonts w:ascii="Arial" w:hAnsi="Arial" w:cs="Arial"/>
                <w:sz w:val="20"/>
                <w:szCs w:val="20"/>
              </w:rPr>
              <w:t>равийным покрытием по ул. Школьная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5502" w:rsidRPr="003D5127" w:rsidRDefault="00C8550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0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ральский, улица Школьная</w:t>
            </w:r>
          </w:p>
        </w:tc>
        <w:tc>
          <w:tcPr>
            <w:tcW w:w="1017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577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58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</w:t>
            </w:r>
          </w:p>
          <w:p w:rsidR="00C85502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Локтева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5502" w:rsidRPr="003D5127" w:rsidRDefault="00C8550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1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ральский, улица Локтева</w:t>
            </w:r>
          </w:p>
        </w:tc>
        <w:tc>
          <w:tcPr>
            <w:tcW w:w="1017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234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F56BBC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58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 ул.Парковая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5502" w:rsidRPr="003D5127" w:rsidRDefault="00C8550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2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ральский, улица Парковая</w:t>
            </w:r>
          </w:p>
        </w:tc>
        <w:tc>
          <w:tcPr>
            <w:tcW w:w="1017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320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707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D12" w:rsidRPr="003D5127" w:rsidTr="00F56BBC">
        <w:tc>
          <w:tcPr>
            <w:tcW w:w="493" w:type="dxa"/>
          </w:tcPr>
          <w:p w:rsidR="00287D12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58" w:type="dxa"/>
          </w:tcPr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</w:t>
            </w:r>
          </w:p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Садовая</w:t>
            </w:r>
          </w:p>
        </w:tc>
        <w:tc>
          <w:tcPr>
            <w:tcW w:w="2268" w:type="dxa"/>
          </w:tcPr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D12" w:rsidRPr="003D5127" w:rsidRDefault="00287D1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7</w:t>
            </w:r>
          </w:p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ральский, улица Садовая</w:t>
            </w:r>
          </w:p>
        </w:tc>
        <w:tc>
          <w:tcPr>
            <w:tcW w:w="1017" w:type="dxa"/>
          </w:tcPr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130 м.</w:t>
            </w:r>
          </w:p>
        </w:tc>
        <w:tc>
          <w:tcPr>
            <w:tcW w:w="1707" w:type="dxa"/>
          </w:tcPr>
          <w:p w:rsidR="00287D12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Рабоч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8261DB" w:rsidRDefault="008261DB" w:rsidP="008261DB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ральский, улица Рабочая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200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Строитель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7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ральский, улица Строительная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480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Мира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3001:36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Межевой, улица Мира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568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Школь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3001:35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Межевой, улица Школьная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33м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 ул. Школь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4001:42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Ветелки, улица Школьная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235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 ул. Централь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4001:41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Ветелки, улица Центральная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350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 ул. Целин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4001:40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Ветелки, улица Целинная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413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 ул. Школь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5001:53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Лебедево, улица Школьная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377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 ул. Централь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5001:52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Лебедево, улица Центральная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4564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 ул. Октябрьск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2001:115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сов, улица Октябрьская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1145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 ул. Мир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2001:124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сов, улица Мирная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626 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Братская могила 3-х красноармейцев, зарубленных белоказаками в 1919г.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2001:126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сов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лощадь 9 кв.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я исторические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Мемориал воинам, погибшим в годы ВОВ 1941-1945гг.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09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ральский</w:t>
            </w:r>
          </w:p>
        </w:tc>
        <w:tc>
          <w:tcPr>
            <w:tcW w:w="101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лощадь 428 кв.м.</w:t>
            </w:r>
          </w:p>
        </w:tc>
        <w:tc>
          <w:tcPr>
            <w:tcW w:w="170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я исторические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6306" w:rsidRPr="003D5127" w:rsidRDefault="00636306" w:rsidP="003D5127">
      <w:pPr>
        <w:pStyle w:val="a4"/>
        <w:rPr>
          <w:rFonts w:ascii="Arial" w:hAnsi="Arial" w:cs="Arial"/>
          <w:sz w:val="20"/>
          <w:szCs w:val="20"/>
          <w:u w:val="single"/>
        </w:rPr>
      </w:pPr>
    </w:p>
    <w:p w:rsidR="00636306" w:rsidRPr="003D5127" w:rsidRDefault="00636306" w:rsidP="003D5127">
      <w:pPr>
        <w:pStyle w:val="a4"/>
        <w:rPr>
          <w:rFonts w:ascii="Arial" w:hAnsi="Arial" w:cs="Arial"/>
          <w:sz w:val="20"/>
          <w:szCs w:val="20"/>
          <w:u w:val="single"/>
        </w:rPr>
      </w:pPr>
      <w:proofErr w:type="gramStart"/>
      <w:r w:rsidRPr="003D5127">
        <w:rPr>
          <w:rFonts w:ascii="Arial" w:hAnsi="Arial" w:cs="Arial"/>
          <w:sz w:val="20"/>
          <w:szCs w:val="20"/>
          <w:u w:val="single"/>
        </w:rPr>
        <w:t>ТРАНСПОРТНЫЕ  СРЕДСТВА</w:t>
      </w:r>
      <w:proofErr w:type="gramEnd"/>
    </w:p>
    <w:p w:rsidR="00636306" w:rsidRPr="003D5127" w:rsidRDefault="00636306" w:rsidP="003D5127">
      <w:pPr>
        <w:pStyle w:val="a4"/>
        <w:rPr>
          <w:rFonts w:ascii="Arial" w:hAnsi="Arial" w:cs="Arial"/>
          <w:sz w:val="20"/>
          <w:szCs w:val="2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1355"/>
        <w:gridCol w:w="3968"/>
        <w:gridCol w:w="1645"/>
        <w:gridCol w:w="1519"/>
        <w:gridCol w:w="1557"/>
        <w:gridCol w:w="2461"/>
        <w:gridCol w:w="2364"/>
        <w:gridCol w:w="222"/>
      </w:tblGrid>
      <w:tr w:rsidR="00636306" w:rsidRPr="003D5127" w:rsidTr="003D5127"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аименова-</w:t>
            </w:r>
          </w:p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ние 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идентификационный номер объекта учета в реестре муниципального имущества муниципального образования Уральский сельсовет Первомайского района Оренбургской области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Марка,модель</w:t>
            </w:r>
            <w:proofErr w:type="gramEnd"/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Год изготовления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Государномер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ограничения (обременения) объекта (аренда, безвозмездное пользование)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306" w:rsidRPr="003D5127" w:rsidTr="003D5127"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Автомобиль  </w:t>
            </w:r>
          </w:p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 УАЗ-22069-04 </w:t>
            </w:r>
          </w:p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 Н048 ВТ56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оперативного управления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306" w:rsidRPr="003D5127" w:rsidTr="003D5127">
        <w:tc>
          <w:tcPr>
            <w:tcW w:w="0" w:type="auto"/>
          </w:tcPr>
          <w:p w:rsidR="00636306" w:rsidRPr="003D5127" w:rsidRDefault="009158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Автомобиль  </w:t>
            </w:r>
          </w:p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LADA VESTA GFL 110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Х591НТ56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оперативного управления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6306" w:rsidRPr="003D5127" w:rsidRDefault="00636306" w:rsidP="003D5127">
      <w:pPr>
        <w:pStyle w:val="a4"/>
        <w:rPr>
          <w:rFonts w:ascii="Arial" w:hAnsi="Arial" w:cs="Arial"/>
          <w:sz w:val="20"/>
          <w:szCs w:val="20"/>
          <w:u w:val="single"/>
        </w:rPr>
      </w:pPr>
    </w:p>
    <w:sectPr w:rsidR="00636306" w:rsidRPr="003D5127" w:rsidSect="00794FD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ED"/>
    <w:rsid w:val="000F2329"/>
    <w:rsid w:val="00160844"/>
    <w:rsid w:val="00205DFF"/>
    <w:rsid w:val="00214F07"/>
    <w:rsid w:val="00287D12"/>
    <w:rsid w:val="00292F36"/>
    <w:rsid w:val="002D3225"/>
    <w:rsid w:val="002F5C83"/>
    <w:rsid w:val="00320EAA"/>
    <w:rsid w:val="00383857"/>
    <w:rsid w:val="00386289"/>
    <w:rsid w:val="003D5127"/>
    <w:rsid w:val="00451E44"/>
    <w:rsid w:val="00453ED7"/>
    <w:rsid w:val="004F7420"/>
    <w:rsid w:val="00503B98"/>
    <w:rsid w:val="0051493A"/>
    <w:rsid w:val="005428BA"/>
    <w:rsid w:val="00552B93"/>
    <w:rsid w:val="005D60F9"/>
    <w:rsid w:val="0062083B"/>
    <w:rsid w:val="00636306"/>
    <w:rsid w:val="00675257"/>
    <w:rsid w:val="00693825"/>
    <w:rsid w:val="00693C14"/>
    <w:rsid w:val="006B0B88"/>
    <w:rsid w:val="006C1B32"/>
    <w:rsid w:val="00734C87"/>
    <w:rsid w:val="00770AAA"/>
    <w:rsid w:val="007772A7"/>
    <w:rsid w:val="00794FD1"/>
    <w:rsid w:val="007C4403"/>
    <w:rsid w:val="007E7CB5"/>
    <w:rsid w:val="008238B3"/>
    <w:rsid w:val="008261DB"/>
    <w:rsid w:val="00833617"/>
    <w:rsid w:val="008421C4"/>
    <w:rsid w:val="0084438A"/>
    <w:rsid w:val="00870C45"/>
    <w:rsid w:val="008E2B92"/>
    <w:rsid w:val="009158BC"/>
    <w:rsid w:val="00920D04"/>
    <w:rsid w:val="009249D2"/>
    <w:rsid w:val="00963CAA"/>
    <w:rsid w:val="009D4442"/>
    <w:rsid w:val="00A21F84"/>
    <w:rsid w:val="00A60058"/>
    <w:rsid w:val="00A91A65"/>
    <w:rsid w:val="00AA6948"/>
    <w:rsid w:val="00B54F25"/>
    <w:rsid w:val="00C25E3A"/>
    <w:rsid w:val="00C85502"/>
    <w:rsid w:val="00C902AE"/>
    <w:rsid w:val="00C94AED"/>
    <w:rsid w:val="00CB4DA1"/>
    <w:rsid w:val="00CD0055"/>
    <w:rsid w:val="00D765FF"/>
    <w:rsid w:val="00D8675E"/>
    <w:rsid w:val="00D90677"/>
    <w:rsid w:val="00DD41A9"/>
    <w:rsid w:val="00E11CEC"/>
    <w:rsid w:val="00E3052A"/>
    <w:rsid w:val="00E339CD"/>
    <w:rsid w:val="00E77506"/>
    <w:rsid w:val="00EA2105"/>
    <w:rsid w:val="00EF0353"/>
    <w:rsid w:val="00F56BBC"/>
    <w:rsid w:val="00F5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F3068-4F1C-4729-8237-2FABD7A7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205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D512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C45E-4A07-411E-9253-0425A0FD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галтер</cp:lastModifiedBy>
  <cp:revision>2</cp:revision>
  <cp:lastPrinted>2021-08-03T07:21:00Z</cp:lastPrinted>
  <dcterms:created xsi:type="dcterms:W3CDTF">2021-08-03T08:43:00Z</dcterms:created>
  <dcterms:modified xsi:type="dcterms:W3CDTF">2021-08-03T08:43:00Z</dcterms:modified>
</cp:coreProperties>
</file>